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54B52492" w:rsidR="00297FD2" w:rsidRDefault="001F57D2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Ancora al lavoro in Italia nelle professioni sanitarie</w:t>
      </w:r>
    </w:p>
    <w:p w14:paraId="04383683" w14:textId="27FF4FE6" w:rsidR="004A568C" w:rsidRDefault="001F57D2" w:rsidP="00C37C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Introduzione al sistema sanitario italiano: </w:t>
      </w:r>
      <w:r w:rsidR="00A14A38">
        <w:rPr>
          <w:rFonts w:ascii="Calibri" w:hAnsi="Calibri" w:cs="Calibri"/>
          <w:i/>
          <w:color w:val="333333"/>
          <w:sz w:val="28"/>
          <w:szCs w:val="28"/>
        </w:rPr>
        <w:t xml:space="preserve">Centro Gulliver e Fondazione Piatti organizzano 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insieme </w:t>
      </w:r>
      <w:r w:rsidR="00A14A38">
        <w:rPr>
          <w:rFonts w:ascii="Calibri" w:hAnsi="Calibri" w:cs="Calibri"/>
          <w:i/>
          <w:color w:val="333333"/>
          <w:sz w:val="28"/>
          <w:szCs w:val="28"/>
        </w:rPr>
        <w:t xml:space="preserve">una serie di </w:t>
      </w:r>
      <w:proofErr w:type="spellStart"/>
      <w:r w:rsidR="00A14A38">
        <w:rPr>
          <w:rFonts w:ascii="Calibri" w:hAnsi="Calibri" w:cs="Calibri"/>
          <w:i/>
          <w:color w:val="333333"/>
          <w:sz w:val="28"/>
          <w:szCs w:val="28"/>
        </w:rPr>
        <w:t>webinar</w:t>
      </w:r>
      <w:proofErr w:type="spellEnd"/>
      <w:r w:rsidR="00A14A38">
        <w:rPr>
          <w:rFonts w:ascii="Calibri" w:hAnsi="Calibri" w:cs="Calibri"/>
          <w:i/>
          <w:color w:val="333333"/>
          <w:sz w:val="28"/>
          <w:szCs w:val="28"/>
        </w:rPr>
        <w:t xml:space="preserve"> rivolti ai profughi ucraini che intendono continuare ad esercitare in Italia la propria professione in campo socio sanitario</w:t>
      </w:r>
      <w:r w:rsidR="00B61FB4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</w:p>
    <w:p w14:paraId="0CA7B279" w14:textId="18767ADD" w:rsidR="00A14A38" w:rsidRDefault="00A14A38" w:rsidP="00C37C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183CF044" w14:textId="707B958F" w:rsidR="00A14A38" w:rsidRPr="00077FE3" w:rsidRDefault="00A14A38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Dopo aver accolto durante la fase </w:t>
      </w:r>
      <w:r w:rsidR="00C40245" w:rsidRPr="00077FE3">
        <w:rPr>
          <w:rFonts w:asciiTheme="minorHAnsi" w:hAnsiTheme="minorHAnsi" w:cstheme="minorHAnsi"/>
          <w:color w:val="333333"/>
          <w:sz w:val="22"/>
          <w:szCs w:val="22"/>
        </w:rPr>
        <w:t>dell’emergenza tredici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persone ucraine presso la Cascina Tagliata di Varese, al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Gulliver pensano alle esigenze lavorative dei profughi</w:t>
      </w:r>
      <w:r w:rsidR="00C40245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  <w:r w:rsidR="00C40245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Organizzato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con Fondazione Piatti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40245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e con il </w:t>
      </w:r>
      <w:r w:rsidR="00C40245"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Patrocinio del Comune di Varese 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un ciclo di </w:t>
      </w:r>
      <w:proofErr w:type="spellStart"/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webinar</w:t>
      </w:r>
      <w:proofErr w:type="spellEnd"/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per offrire una panoramica sul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sistema sanitario italiano e lombardo</w:t>
      </w:r>
      <w:r w:rsidR="00E30AAE">
        <w:rPr>
          <w:rFonts w:asciiTheme="minorHAnsi" w:hAnsiTheme="minorHAnsi" w:cstheme="minorHAnsi"/>
          <w:b/>
          <w:color w:val="333333"/>
          <w:sz w:val="22"/>
          <w:szCs w:val="22"/>
        </w:rPr>
        <w:t>,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 particolare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. Si terranno in modalità on line il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7, 8, 9 giugno 2022</w:t>
      </w:r>
      <w:r w:rsidR="00C40245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nel pomeriggio. </w:t>
      </w:r>
    </w:p>
    <w:p w14:paraId="6F72DF3E" w14:textId="16556D6F" w:rsidR="00A14A38" w:rsidRDefault="00C40245" w:rsidP="006A697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Abbiamo </w:t>
      </w:r>
      <w:r w:rsidR="00E30AAE">
        <w:rPr>
          <w:rFonts w:asciiTheme="minorHAnsi" w:hAnsiTheme="minorHAnsi" w:cstheme="minorHAnsi"/>
          <w:color w:val="333333"/>
          <w:sz w:val="22"/>
          <w:szCs w:val="22"/>
        </w:rPr>
        <w:t>proposto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questi </w:t>
      </w:r>
      <w:proofErr w:type="spellStart"/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>webinar</w:t>
      </w:r>
      <w:proofErr w:type="spellEnd"/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– racconta </w:t>
      </w:r>
      <w:r w:rsidR="00A14A38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Maria Raffaella Valenti, direttrice del Gulliver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>, pensando a quei profughi ucraini che lavoravano in ambito socio sanitario</w:t>
      </w:r>
      <w:r w:rsidR="00E30AAE">
        <w:rPr>
          <w:rFonts w:asciiTheme="minorHAnsi" w:hAnsiTheme="minorHAnsi" w:cstheme="minorHAnsi"/>
          <w:color w:val="333333"/>
          <w:sz w:val="22"/>
          <w:szCs w:val="22"/>
        </w:rPr>
        <w:t xml:space="preserve"> nel loro Paese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e che anche qui intendono continuare ad esercitare la propria professione. 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È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molto importante</w:t>
      </w:r>
      <w:r w:rsidR="00E30AAE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a nostro avviso</w:t>
      </w:r>
      <w:r w:rsidR="00E30AAE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onoscere il contesto</w:t>
      </w:r>
      <w:r w:rsidR="00E30AAE">
        <w:rPr>
          <w:rFonts w:asciiTheme="minorHAnsi" w:hAnsiTheme="minorHAnsi" w:cstheme="minorHAnsi"/>
          <w:color w:val="333333"/>
          <w:sz w:val="22"/>
          <w:szCs w:val="22"/>
        </w:rPr>
        <w:t xml:space="preserve"> italiano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he li ospita, anche da un punto di vista 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sanitario e delle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leggi che regolamentano il sistema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A14A38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27022F11" w14:textId="19D46B4E" w:rsidR="002F6DA9" w:rsidRPr="00077FE3" w:rsidRDefault="002F6DA9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052557CC" w14:textId="61D48846" w:rsidR="002F6DA9" w:rsidRPr="00077FE3" w:rsidRDefault="00C40245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 PROFESSIONISTI SANITARI UCRAINI POTRANNO ESERCITARE TEMPORANEAMENTE LA PROPRIA PROFESSIONE IN ITALIA </w:t>
      </w:r>
    </w:p>
    <w:p w14:paraId="4D5FAE64" w14:textId="13284C11" w:rsidR="006A6974" w:rsidRPr="00077FE3" w:rsidRDefault="00C40245" w:rsidP="006A697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color w:val="333333"/>
          <w:sz w:val="22"/>
          <w:szCs w:val="22"/>
        </w:rPr>
        <w:t>Sì, perché s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>econdo il decreto Legge 21/2022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i cittadini ucraini (residenti in Ucraina prima del 24 febbraio 2022) che 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lavoravano in ambito sanitario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o sociosanitari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>, in base ad una qualifica professionale conseguita all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’estero,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potranno eserc</w:t>
      </w:r>
      <w:r w:rsidR="002F6DA9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itare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temporaneamente </w:t>
      </w:r>
      <w:r w:rsidR="00077FE3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la professione</w:t>
      </w:r>
      <w:r w:rsidR="002F6DA9"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 Italia sino al 4 marzo 2023</w:t>
      </w:r>
      <w:r w:rsidR="00077FE3"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 strutture pubbliche e private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>.  Questo è valido</w:t>
      </w:r>
      <w:r w:rsidR="00077FE3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77FE3">
        <w:rPr>
          <w:rFonts w:asciiTheme="minorHAnsi" w:hAnsiTheme="minorHAnsi" w:cstheme="minorHAnsi"/>
          <w:color w:val="333333"/>
          <w:sz w:val="22"/>
          <w:szCs w:val="22"/>
        </w:rPr>
        <w:t xml:space="preserve">ad esempio, 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>per medici, farmacisti, infermieri, fisioterapisti, psicologi</w:t>
      </w:r>
      <w:r w:rsidR="00077FE3" w:rsidRPr="00077FE3">
        <w:rPr>
          <w:rFonts w:asciiTheme="minorHAnsi" w:hAnsiTheme="minorHAnsi" w:cstheme="minorHAnsi"/>
          <w:color w:val="333333"/>
          <w:sz w:val="22"/>
          <w:szCs w:val="22"/>
        </w:rPr>
        <w:t>. Unico requisito è essere in possesso di “</w:t>
      </w:r>
      <w:r w:rsidR="00077FE3" w:rsidRPr="002F2DB6">
        <w:rPr>
          <w:rFonts w:asciiTheme="minorHAnsi" w:hAnsiTheme="minorHAnsi" w:cstheme="minorHAnsi"/>
          <w:b/>
          <w:color w:val="333333"/>
          <w:sz w:val="22"/>
          <w:szCs w:val="22"/>
        </w:rPr>
        <w:t>Passaporto europeo delle qualifiche dei rifugiati</w:t>
      </w:r>
      <w:r w:rsidR="00077FE3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” oltre che di </w:t>
      </w:r>
      <w:r w:rsidR="00077FE3" w:rsidRPr="002F2DB6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qualifica </w:t>
      </w:r>
      <w:r w:rsidR="002F6DA9" w:rsidRPr="002F2DB6">
        <w:rPr>
          <w:rFonts w:asciiTheme="minorHAnsi" w:hAnsiTheme="minorHAnsi" w:cstheme="minorHAnsi"/>
          <w:b/>
          <w:color w:val="333333"/>
          <w:sz w:val="22"/>
          <w:szCs w:val="22"/>
        </w:rPr>
        <w:t>professionale regolata da direttive europee e conseguita al di fuori del territorio dell’Unione Europea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(come prevede la Direttiva Ue sul reciproco riconoscimento delle qualifiche professionali, </w:t>
      </w:r>
      <w:r w:rsidR="002F6DA9" w:rsidRPr="00077FE3">
        <w:rPr>
          <w:rStyle w:val="Enfasicorsivo"/>
          <w:rFonts w:asciiTheme="minorHAnsi" w:hAnsiTheme="minorHAnsi" w:cstheme="minorHAnsi"/>
          <w:color w:val="333333"/>
          <w:sz w:val="22"/>
          <w:szCs w:val="22"/>
        </w:rPr>
        <w:t>Direttiva n. 2005/36</w:t>
      </w:r>
      <w:r w:rsidR="002F6DA9" w:rsidRPr="00077FE3">
        <w:rPr>
          <w:rFonts w:asciiTheme="minorHAnsi" w:hAnsiTheme="minorHAnsi" w:cstheme="minorHAnsi"/>
          <w:color w:val="333333"/>
          <w:sz w:val="22"/>
          <w:szCs w:val="22"/>
        </w:rPr>
        <w:t>).</w:t>
      </w:r>
      <w:r w:rsidR="006A697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A6974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="006A6974" w:rsidRPr="006A6974">
        <w:rPr>
          <w:rFonts w:asciiTheme="minorHAnsi" w:hAnsiTheme="minorHAnsi" w:cstheme="minorHAnsi"/>
          <w:color w:val="333333"/>
          <w:sz w:val="22"/>
          <w:szCs w:val="22"/>
        </w:rPr>
        <w:t xml:space="preserve">Ritengo che questo corso – dice </w:t>
      </w:r>
      <w:r w:rsidR="006A6974">
        <w:rPr>
          <w:rFonts w:asciiTheme="minorHAnsi" w:hAnsiTheme="minorHAnsi" w:cstheme="minorHAnsi"/>
          <w:color w:val="333333"/>
          <w:sz w:val="22"/>
          <w:szCs w:val="22"/>
        </w:rPr>
        <w:t xml:space="preserve">il dott. </w:t>
      </w:r>
      <w:r w:rsidR="006A6974" w:rsidRPr="00211B1F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Guido </w:t>
      </w:r>
      <w:proofErr w:type="spellStart"/>
      <w:r w:rsidR="006A6974" w:rsidRPr="00211B1F">
        <w:rPr>
          <w:rFonts w:asciiTheme="minorHAnsi" w:hAnsiTheme="minorHAnsi" w:cstheme="minorHAnsi"/>
          <w:b/>
          <w:color w:val="333333"/>
          <w:sz w:val="22"/>
          <w:szCs w:val="22"/>
        </w:rPr>
        <w:t>Bonoldi</w:t>
      </w:r>
      <w:proofErr w:type="spellEnd"/>
      <w:r w:rsidR="006A6974">
        <w:rPr>
          <w:rFonts w:asciiTheme="minorHAnsi" w:hAnsiTheme="minorHAnsi" w:cstheme="minorHAnsi"/>
          <w:color w:val="333333"/>
          <w:sz w:val="22"/>
          <w:szCs w:val="22"/>
        </w:rPr>
        <w:t xml:space="preserve">, consigliere comunale di Varese delegato alla Sanità </w:t>
      </w:r>
      <w:r w:rsidR="006A6974" w:rsidRPr="006A6974">
        <w:rPr>
          <w:rFonts w:asciiTheme="minorHAnsi" w:hAnsiTheme="minorHAnsi" w:cstheme="minorHAnsi"/>
          <w:color w:val="333333"/>
          <w:sz w:val="22"/>
          <w:szCs w:val="22"/>
        </w:rPr>
        <w:t>–  oltre ad essere un aiuto per i profughi ucraini, costituisca un’iniziativa che potrebbe rivelarsi utile anche per il nostro sistema sanitario, condizionato dalla carenza di risorse umane in ambito medico ed infermieristico”.</w:t>
      </w:r>
    </w:p>
    <w:p w14:paraId="4FCBB6B7" w14:textId="27BF0853" w:rsidR="002F6DA9" w:rsidRPr="00077FE3" w:rsidRDefault="002F6DA9" w:rsidP="00077FE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432BA6EF" w14:textId="6A1E17B2" w:rsidR="00A14A38" w:rsidRPr="00077FE3" w:rsidRDefault="00A14A38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1F7FF8CF" w14:textId="30B03F51" w:rsidR="00077FE3" w:rsidRPr="00077FE3" w:rsidRDefault="00077FE3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UN CICLO DI WEBINAR PER CONOSCERE IL NOSTRO SISTEMA SANITARIO</w:t>
      </w:r>
    </w:p>
    <w:p w14:paraId="02E4BF05" w14:textId="262E69AC" w:rsidR="002F6DA9" w:rsidRPr="00077FE3" w:rsidRDefault="002F6DA9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Proprio per approfondire questa normativa e più in generale il sistema sanitario italiano, saranno organizzati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tre </w:t>
      </w:r>
      <w:proofErr w:type="spellStart"/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webinar</w:t>
      </w:r>
      <w:proofErr w:type="spellEnd"/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il primo il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7 giugno (ore 16-18)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“</w:t>
      </w:r>
      <w:r w:rsidR="00077FE3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Il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sistema sanitario nazionale”,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ondotto dal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ott. Guido </w:t>
      </w:r>
      <w:proofErr w:type="spellStart"/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Bonoldi</w:t>
      </w:r>
      <w:proofErr w:type="spellEnd"/>
      <w:r w:rsidRPr="00077FE3">
        <w:rPr>
          <w:rFonts w:asciiTheme="minorHAnsi" w:hAnsiTheme="minorHAnsi" w:cstheme="minorHAnsi"/>
          <w:color w:val="333333"/>
          <w:sz w:val="22"/>
          <w:szCs w:val="22"/>
        </w:rPr>
        <w:t>, consiglie</w:t>
      </w:r>
      <w:bookmarkStart w:id="0" w:name="_GoBack"/>
      <w:bookmarkEnd w:id="0"/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re comunale di Varese con delega alla </w:t>
      </w:r>
      <w:r w:rsidR="00077FE3" w:rsidRPr="00077FE3"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>anità, il secondo l’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8 giugno (ore 16-18)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“</w:t>
      </w:r>
      <w:r w:rsidR="00077FE3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l sistema sanitario lombardo”</w:t>
      </w:r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on il </w:t>
      </w:r>
      <w:r w:rsidR="008B1C4D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dott. Giovanni Daverio</w:t>
      </w:r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figura di spicco all’interno del panorama sanitario lombardo, ex  direttore generale dell’ASL di Varese e già direttore generale Sanità di Regione Lombardia. Il terzo approfondimento il </w:t>
      </w:r>
      <w:r w:rsidR="008B1C4D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9 giugno (ore 16-18)</w:t>
      </w:r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on un focus sui </w:t>
      </w:r>
      <w:r w:rsidR="008B1C4D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servizi per anziani e disabili e terzo settore</w:t>
      </w:r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con il </w:t>
      </w:r>
      <w:r w:rsidR="008B1C4D" w:rsidRPr="00077FE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ott. Luca </w:t>
      </w:r>
      <w:proofErr w:type="spellStart"/>
      <w:r w:rsidR="008B1C4D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Degani</w:t>
      </w:r>
      <w:proofErr w:type="spellEnd"/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presidente Regionale di </w:t>
      </w:r>
      <w:proofErr w:type="spellStart"/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>Uneba</w:t>
      </w:r>
      <w:proofErr w:type="spellEnd"/>
      <w:r w:rsidR="008B1C4D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3588C9CA" w14:textId="451F5DA9" w:rsidR="00A14A38" w:rsidRPr="00077FE3" w:rsidRDefault="00A14A38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5548A0D" w14:textId="26453463" w:rsidR="00A14A38" w:rsidRPr="00077FE3" w:rsidRDefault="00077FE3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PER ISCRIVERSI</w:t>
      </w:r>
    </w:p>
    <w:p w14:paraId="04E12655" w14:textId="615324A2" w:rsidR="008B1C4D" w:rsidRPr="00077FE3" w:rsidRDefault="008B1C4D" w:rsidP="00C4024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077FE3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Per iscriversi al </w:t>
      </w:r>
      <w:proofErr w:type="spellStart"/>
      <w:r w:rsidRPr="00077FE3">
        <w:rPr>
          <w:rFonts w:asciiTheme="minorHAnsi" w:hAnsiTheme="minorHAnsi" w:cstheme="minorHAnsi"/>
          <w:color w:val="333333"/>
          <w:sz w:val="22"/>
          <w:szCs w:val="22"/>
        </w:rPr>
        <w:t>webinar</w:t>
      </w:r>
      <w:proofErr w:type="spellEnd"/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che è </w:t>
      </w:r>
      <w:r w:rsidRPr="00077FE3">
        <w:rPr>
          <w:rFonts w:asciiTheme="minorHAnsi" w:hAnsiTheme="minorHAnsi" w:cstheme="minorHAnsi"/>
          <w:b/>
          <w:color w:val="333333"/>
          <w:sz w:val="22"/>
          <w:szCs w:val="22"/>
        </w:rPr>
        <w:t>completamente gratuito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, basta compilare il </w:t>
      </w:r>
      <w:proofErr w:type="spellStart"/>
      <w:r w:rsidRPr="00077FE3">
        <w:rPr>
          <w:rFonts w:asciiTheme="minorHAnsi" w:hAnsiTheme="minorHAnsi" w:cstheme="minorHAnsi"/>
          <w:color w:val="333333"/>
          <w:sz w:val="22"/>
          <w:szCs w:val="22"/>
        </w:rPr>
        <w:t>form</w:t>
      </w:r>
      <w:proofErr w:type="spellEnd"/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(in doppia lingua italiano e ucraino) al seguente link</w:t>
      </w:r>
      <w:r w:rsidR="00296BAE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8" w:history="1">
        <w:r w:rsidR="00296BAE" w:rsidRPr="00077FE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forms.gle/usmTFRV37J4RMSKU7</w:t>
        </w:r>
      </w:hyperlink>
      <w:r w:rsidR="00296BAE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F57D2" w:rsidRPr="00077FE3">
        <w:rPr>
          <w:rFonts w:asciiTheme="minorHAnsi" w:hAnsiTheme="minorHAnsi" w:cstheme="minorHAnsi"/>
          <w:b/>
          <w:color w:val="333333"/>
          <w:sz w:val="22"/>
          <w:szCs w:val="22"/>
        </w:rPr>
        <w:t>entro il 3 giugno 2022</w:t>
      </w:r>
      <w:r w:rsidR="001F57D2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077FE3">
        <w:rPr>
          <w:rFonts w:asciiTheme="minorHAnsi" w:hAnsiTheme="minorHAnsi" w:cstheme="minorHAnsi"/>
          <w:color w:val="333333"/>
          <w:sz w:val="22"/>
          <w:szCs w:val="22"/>
        </w:rPr>
        <w:t xml:space="preserve">Il corso si svolgerà in lingua italiana con traduzione in lingua ucraina. </w:t>
      </w:r>
      <w:r w:rsidR="001F57D2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Info e comunicazioni </w:t>
      </w:r>
      <w:hyperlink r:id="rId9" w:history="1">
        <w:r w:rsidR="001F57D2" w:rsidRPr="00077FE3">
          <w:rPr>
            <w:rStyle w:val="Collegamentoipertestuale"/>
            <w:rFonts w:asciiTheme="minorHAnsi" w:hAnsiTheme="minorHAnsi" w:cstheme="minorHAnsi"/>
            <w:sz w:val="22"/>
            <w:szCs w:val="22"/>
          </w:rPr>
          <w:t>stefano.marazzi@gulliver-va.it</w:t>
        </w:r>
      </w:hyperlink>
      <w:r w:rsidR="001F57D2"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+39 329 1262491</w:t>
      </w:r>
      <w:r w:rsidRPr="00077FE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6B5A1318" w14:textId="77777777" w:rsidR="007124B7" w:rsidRPr="009A6338" w:rsidRDefault="007124B7" w:rsidP="00C40245">
      <w:pPr>
        <w:shd w:val="clear" w:color="auto" w:fill="FFFFFF"/>
        <w:spacing w:line="276" w:lineRule="auto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4E680A1E" w14:textId="69768378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9A6338">
        <w:rPr>
          <w:rFonts w:cstheme="minorHAnsi"/>
          <w:sz w:val="22"/>
          <w:szCs w:val="22"/>
        </w:rPr>
        <w:t xml:space="preserve">Varese, </w:t>
      </w:r>
      <w:r w:rsidR="001F57D2">
        <w:rPr>
          <w:rFonts w:cstheme="minorHAnsi"/>
          <w:sz w:val="22"/>
          <w:szCs w:val="22"/>
        </w:rPr>
        <w:t>18</w:t>
      </w:r>
      <w:r w:rsidR="00B147AB">
        <w:rPr>
          <w:rFonts w:cstheme="minorHAnsi"/>
          <w:sz w:val="22"/>
          <w:szCs w:val="22"/>
        </w:rPr>
        <w:t xml:space="preserve"> maggio</w:t>
      </w:r>
      <w:r w:rsidRPr="009A6338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10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77FE3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D5C44"/>
    <w:rsid w:val="000E6195"/>
    <w:rsid w:val="000E7F9D"/>
    <w:rsid w:val="00102E34"/>
    <w:rsid w:val="00111118"/>
    <w:rsid w:val="0011189D"/>
    <w:rsid w:val="001179D1"/>
    <w:rsid w:val="0013269F"/>
    <w:rsid w:val="00142D39"/>
    <w:rsid w:val="001775D9"/>
    <w:rsid w:val="001974F5"/>
    <w:rsid w:val="001A036B"/>
    <w:rsid w:val="001A05A0"/>
    <w:rsid w:val="001A0C0E"/>
    <w:rsid w:val="001A66E6"/>
    <w:rsid w:val="001D3F91"/>
    <w:rsid w:val="001D4336"/>
    <w:rsid w:val="001D47C9"/>
    <w:rsid w:val="001D58D3"/>
    <w:rsid w:val="001E2AD1"/>
    <w:rsid w:val="001F43BB"/>
    <w:rsid w:val="001F57D2"/>
    <w:rsid w:val="00202677"/>
    <w:rsid w:val="00204891"/>
    <w:rsid w:val="00205ADC"/>
    <w:rsid w:val="00211B1F"/>
    <w:rsid w:val="0021676F"/>
    <w:rsid w:val="00221E5C"/>
    <w:rsid w:val="00223827"/>
    <w:rsid w:val="002307D8"/>
    <w:rsid w:val="00244F01"/>
    <w:rsid w:val="00255C87"/>
    <w:rsid w:val="002658CA"/>
    <w:rsid w:val="00267BFB"/>
    <w:rsid w:val="00270C1C"/>
    <w:rsid w:val="00296BAE"/>
    <w:rsid w:val="00297FD2"/>
    <w:rsid w:val="002A2FE9"/>
    <w:rsid w:val="002A5065"/>
    <w:rsid w:val="002B06FC"/>
    <w:rsid w:val="002C412F"/>
    <w:rsid w:val="002D669F"/>
    <w:rsid w:val="002E234D"/>
    <w:rsid w:val="002E7161"/>
    <w:rsid w:val="002F2DB6"/>
    <w:rsid w:val="002F5CEF"/>
    <w:rsid w:val="002F5E32"/>
    <w:rsid w:val="002F6DA9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84A43"/>
    <w:rsid w:val="00585867"/>
    <w:rsid w:val="00587220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A7D"/>
    <w:rsid w:val="00674C8F"/>
    <w:rsid w:val="00675B3B"/>
    <w:rsid w:val="00676664"/>
    <w:rsid w:val="00683E74"/>
    <w:rsid w:val="00696105"/>
    <w:rsid w:val="006A38E1"/>
    <w:rsid w:val="006A6974"/>
    <w:rsid w:val="006C39B5"/>
    <w:rsid w:val="006D2FA4"/>
    <w:rsid w:val="006E67DE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20BE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1C4D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37C6"/>
    <w:rsid w:val="00962122"/>
    <w:rsid w:val="009A2A1A"/>
    <w:rsid w:val="009A6338"/>
    <w:rsid w:val="009A6BC7"/>
    <w:rsid w:val="009B3E7D"/>
    <w:rsid w:val="009B7B32"/>
    <w:rsid w:val="009C7ECC"/>
    <w:rsid w:val="009E006A"/>
    <w:rsid w:val="009F372D"/>
    <w:rsid w:val="00A14A38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C7D7A"/>
    <w:rsid w:val="00AD0C32"/>
    <w:rsid w:val="00AD6F79"/>
    <w:rsid w:val="00AE0F13"/>
    <w:rsid w:val="00AE2A69"/>
    <w:rsid w:val="00AE2D06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8376D"/>
    <w:rsid w:val="00B84656"/>
    <w:rsid w:val="00B86777"/>
    <w:rsid w:val="00BB009E"/>
    <w:rsid w:val="00BF2728"/>
    <w:rsid w:val="00C045B8"/>
    <w:rsid w:val="00C13C3B"/>
    <w:rsid w:val="00C21352"/>
    <w:rsid w:val="00C21D75"/>
    <w:rsid w:val="00C23FDE"/>
    <w:rsid w:val="00C26CA9"/>
    <w:rsid w:val="00C319B8"/>
    <w:rsid w:val="00C37CE0"/>
    <w:rsid w:val="00C40245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336B"/>
    <w:rsid w:val="00D0708B"/>
    <w:rsid w:val="00D11CE2"/>
    <w:rsid w:val="00D13E3E"/>
    <w:rsid w:val="00D14C6C"/>
    <w:rsid w:val="00D15127"/>
    <w:rsid w:val="00D165CB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0AAE"/>
    <w:rsid w:val="00E31673"/>
    <w:rsid w:val="00E37824"/>
    <w:rsid w:val="00E51EAB"/>
    <w:rsid w:val="00E533C8"/>
    <w:rsid w:val="00E5390C"/>
    <w:rsid w:val="00E60A54"/>
    <w:rsid w:val="00E62F71"/>
    <w:rsid w:val="00E633DC"/>
    <w:rsid w:val="00E70323"/>
    <w:rsid w:val="00E703BF"/>
    <w:rsid w:val="00E77855"/>
    <w:rsid w:val="00E85495"/>
    <w:rsid w:val="00E87AAD"/>
    <w:rsid w:val="00E93C51"/>
    <w:rsid w:val="00EA2F45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A2124"/>
    <w:rsid w:val="00FA6310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D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smTFRV37J4RMSKU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marazzi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462B-C63A-4CAD-8901-E49BD7B7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76</cp:revision>
  <cp:lastPrinted>2022-04-22T08:47:00Z</cp:lastPrinted>
  <dcterms:created xsi:type="dcterms:W3CDTF">2021-08-02T09:47:00Z</dcterms:created>
  <dcterms:modified xsi:type="dcterms:W3CDTF">2022-05-19T09:56:00Z</dcterms:modified>
</cp:coreProperties>
</file>